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</w:t>
      </w:r>
      <w:r w:rsidR="004D6EA5">
        <w:rPr>
          <w:rFonts w:ascii="Times New Roman" w:hAnsi="Times New Roman" w:cs="Times New Roman"/>
          <w:sz w:val="30"/>
          <w:szCs w:val="30"/>
        </w:rPr>
        <w:t>АЮ</w:t>
      </w:r>
    </w:p>
    <w:p w:rsidR="00721943" w:rsidRPr="00721943" w:rsidRDefault="002101DD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21943"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 главного управления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юстиции Гомельского облисполкома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 </w:t>
      </w:r>
      <w:proofErr w:type="spellStart"/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  <w:r w:rsidR="002101D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101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алыев</w:t>
      </w:r>
      <w:proofErr w:type="spellEnd"/>
    </w:p>
    <w:p w:rsidR="00445C83" w:rsidRDefault="00B179CD" w:rsidP="002101DD">
      <w:pPr>
        <w:spacing w:after="0" w:line="240" w:lineRule="auto"/>
        <w:ind w:firstLine="9639"/>
        <w:contextualSpacing/>
        <w:rPr>
          <w:rFonts w:ascii="Times New Roman" w:hAnsi="Times New Roman" w:cs="Times New Roman"/>
          <w:sz w:val="30"/>
          <w:szCs w:val="30"/>
        </w:rPr>
      </w:pPr>
      <w:r w:rsidRPr="00E94D58">
        <w:rPr>
          <w:rFonts w:ascii="Times New Roman" w:hAnsi="Times New Roman" w:cs="Times New Roman"/>
          <w:sz w:val="30"/>
          <w:szCs w:val="30"/>
        </w:rPr>
        <w:t>1</w:t>
      </w:r>
      <w:r w:rsidR="00E94D58" w:rsidRPr="00E94D58">
        <w:rPr>
          <w:rFonts w:ascii="Times New Roman" w:hAnsi="Times New Roman" w:cs="Times New Roman"/>
          <w:sz w:val="30"/>
          <w:szCs w:val="30"/>
        </w:rPr>
        <w:t>5</w:t>
      </w:r>
      <w:r w:rsidR="00306D51">
        <w:rPr>
          <w:rFonts w:ascii="Times New Roman" w:hAnsi="Times New Roman" w:cs="Times New Roman"/>
          <w:sz w:val="30"/>
          <w:szCs w:val="30"/>
        </w:rPr>
        <w:t xml:space="preserve"> </w:t>
      </w:r>
      <w:r w:rsidR="00F50F68">
        <w:rPr>
          <w:rFonts w:ascii="Times New Roman" w:hAnsi="Times New Roman" w:cs="Times New Roman"/>
          <w:sz w:val="30"/>
          <w:szCs w:val="30"/>
        </w:rPr>
        <w:t>января</w:t>
      </w:r>
      <w:r w:rsidR="00DD5D79">
        <w:rPr>
          <w:rFonts w:ascii="Times New Roman" w:hAnsi="Times New Roman" w:cs="Times New Roman"/>
          <w:sz w:val="30"/>
          <w:szCs w:val="30"/>
        </w:rPr>
        <w:t xml:space="preserve"> </w:t>
      </w:r>
      <w:r w:rsidR="00445C83">
        <w:rPr>
          <w:rFonts w:ascii="Times New Roman" w:hAnsi="Times New Roman" w:cs="Times New Roman"/>
          <w:sz w:val="30"/>
          <w:szCs w:val="30"/>
        </w:rPr>
        <w:t>202</w:t>
      </w:r>
      <w:r w:rsidR="00306D51" w:rsidRPr="00306D51">
        <w:rPr>
          <w:rFonts w:ascii="Times New Roman" w:hAnsi="Times New Roman" w:cs="Times New Roman"/>
          <w:sz w:val="30"/>
          <w:szCs w:val="30"/>
        </w:rPr>
        <w:t>4</w:t>
      </w:r>
      <w:r w:rsidR="00D8021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041B4" w:rsidRDefault="00445C83" w:rsidP="002101DD">
      <w:pPr>
        <w:spacing w:after="0" w:line="240" w:lineRule="auto"/>
        <w:ind w:left="142" w:right="-456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45C83" w:rsidRPr="00445C83" w:rsidRDefault="00445C83" w:rsidP="002101DD">
      <w:pPr>
        <w:spacing w:after="0" w:line="240" w:lineRule="auto"/>
        <w:ind w:left="142" w:right="-456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главным управлением юстиции Гомельского областного исполнительного комитета проверок соблюдения в местных Советах депутатов, исполнительных и распорядительных органах базовог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2101D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территориального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уровня Гомельской области установленного порядка подготовки, принятия (издания), учета, направления на обязательную юридическую экспертизу</w:t>
      </w:r>
      <w:r w:rsidR="00C224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ор</w:t>
      </w:r>
      <w:bookmarkStart w:id="0" w:name="_GoBack"/>
      <w:bookmarkEnd w:id="0"/>
      <w:r w:rsidR="00C22417">
        <w:rPr>
          <w:rFonts w:ascii="Times New Roman" w:eastAsia="Times New Roman" w:hAnsi="Times New Roman" w:cs="Times New Roman"/>
          <w:sz w:val="30"/>
          <w:szCs w:val="20"/>
          <w:lang w:eastAsia="ru-RU"/>
        </w:rPr>
        <w:t>мативных правовых актов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, правомерности применения их нормативных правовых актов, не прошедших обязательную юридическую экспертизу, на 202</w:t>
      </w:r>
      <w:r w:rsidR="00C50634">
        <w:rPr>
          <w:rFonts w:ascii="Times New Roman" w:eastAsia="Times New Roman" w:hAnsi="Times New Roman" w:cs="Times New Roman"/>
          <w:sz w:val="30"/>
          <w:szCs w:val="20"/>
          <w:lang w:eastAsia="ru-RU"/>
        </w:rPr>
        <w:t>4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год</w:t>
      </w:r>
      <w:proofErr w:type="gramEnd"/>
    </w:p>
    <w:p w:rsidR="00995B0E" w:rsidRDefault="00995B0E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4677"/>
        <w:gridCol w:w="1985"/>
      </w:tblGrid>
      <w:tr w:rsidR="00075A62" w:rsidTr="00BF6FFE">
        <w:tc>
          <w:tcPr>
            <w:tcW w:w="567" w:type="dxa"/>
          </w:tcPr>
          <w:p w:rsidR="00445C83" w:rsidRPr="00445C83" w:rsidRDefault="00445C83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ормотворческого органа</w:t>
            </w:r>
          </w:p>
        </w:tc>
        <w:tc>
          <w:tcPr>
            <w:tcW w:w="1560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677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98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A74F5" w:rsidTr="00BF6FFE">
        <w:tc>
          <w:tcPr>
            <w:tcW w:w="567" w:type="dxa"/>
          </w:tcPr>
          <w:p w:rsidR="00EA74F5" w:rsidRPr="00445C83" w:rsidRDefault="00EA74F5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7" w:type="dxa"/>
          </w:tcPr>
          <w:p w:rsidR="00EA74F5" w:rsidRPr="00445C83" w:rsidRDefault="00EA74F5" w:rsidP="00EA7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рт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445C83" w:rsidRDefault="00EA74F5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7" w:type="dxa"/>
          </w:tcPr>
          <w:p w:rsidR="00EA74F5" w:rsidRPr="00445C83" w:rsidRDefault="00EA74F5" w:rsidP="00DD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рт 202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09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ковичский районный Совет депутатов</w:t>
            </w:r>
          </w:p>
        </w:tc>
        <w:tc>
          <w:tcPr>
            <w:tcW w:w="1560" w:type="dxa"/>
          </w:tcPr>
          <w:p w:rsidR="00EA74F5" w:rsidRPr="00DD215C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прель</w:t>
            </w:r>
          </w:p>
        </w:tc>
        <w:tc>
          <w:tcPr>
            <w:tcW w:w="4677" w:type="dxa"/>
          </w:tcPr>
          <w:p w:rsidR="00EA74F5" w:rsidRPr="00445C83" w:rsidRDefault="00DD215C" w:rsidP="00DD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15C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09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ковичский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15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7" w:type="dxa"/>
          </w:tcPr>
          <w:p w:rsidR="00EA74F5" w:rsidRPr="00445C83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15C">
              <w:rPr>
                <w:rFonts w:ascii="Times New Roman" w:hAnsi="Times New Roman" w:cs="Times New Roman"/>
                <w:sz w:val="26"/>
                <w:szCs w:val="26"/>
              </w:rPr>
              <w:t>апрель 2022 года – март 2024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9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Совет депутатов</w:t>
            </w:r>
          </w:p>
        </w:tc>
        <w:tc>
          <w:tcPr>
            <w:tcW w:w="1560" w:type="dxa"/>
          </w:tcPr>
          <w:p w:rsidR="00EA74F5" w:rsidRPr="00445C83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EA74F5" w:rsidRPr="00445C83" w:rsidRDefault="00DD215C" w:rsidP="00DD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EA74F5" w:rsidRPr="00445C83" w:rsidRDefault="00DD215C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15C">
              <w:rPr>
                <w:rFonts w:ascii="Times New Roman" w:hAnsi="Times New Roman" w:cs="Times New Roman"/>
                <w:sz w:val="26"/>
                <w:szCs w:val="26"/>
              </w:rPr>
              <w:t>май 2022 года – апрель 2024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 районный Совет депутатов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EA74F5" w:rsidRPr="00445C83" w:rsidRDefault="00EA74F5" w:rsidP="00DD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й 202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EA74F5" w:rsidRPr="00445C83" w:rsidRDefault="00EA74F5" w:rsidP="00DD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й 202</w:t>
            </w:r>
            <w:r w:rsidR="00DD2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E6C94" w:rsidTr="00BF6FFE">
        <w:tc>
          <w:tcPr>
            <w:tcW w:w="567" w:type="dxa"/>
          </w:tcPr>
          <w:p w:rsidR="009E6C94" w:rsidRPr="00DD69AC" w:rsidRDefault="009E6C94" w:rsidP="00A755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095" w:type="dxa"/>
          </w:tcPr>
          <w:p w:rsidR="009E6C94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й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5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9E6C94" w:rsidTr="00BF6FFE">
        <w:tc>
          <w:tcPr>
            <w:tcW w:w="567" w:type="dxa"/>
          </w:tcPr>
          <w:p w:rsidR="009E6C94" w:rsidRPr="00DD69AC" w:rsidRDefault="009E6C94" w:rsidP="00DD6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6095" w:type="dxa"/>
          </w:tcPr>
          <w:p w:rsidR="009E6C94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й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9E6C94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EA74F5" w:rsidP="00DD6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77" w:type="dxa"/>
          </w:tcPr>
          <w:p w:rsidR="00EA74F5" w:rsidRPr="00445C83" w:rsidRDefault="009E6C94" w:rsidP="009E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 – июн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EA74F5" w:rsidP="00DD6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77" w:type="dxa"/>
          </w:tcPr>
          <w:p w:rsidR="00EA74F5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C94">
              <w:rPr>
                <w:rFonts w:ascii="Times New Roman" w:hAnsi="Times New Roman" w:cs="Times New Roman"/>
                <w:sz w:val="26"/>
                <w:szCs w:val="26"/>
              </w:rPr>
              <w:t>июль 2022 года – июнь 2024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EA74F5" w:rsidP="00DD6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 районный Совет депутатов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EA74F5" w:rsidRPr="00445C83" w:rsidRDefault="00EA74F5" w:rsidP="009E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9E6C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август 202</w:t>
            </w:r>
            <w:r w:rsidR="009E6C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EA74F5" w:rsidP="00DD6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EA74F5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C94">
              <w:rPr>
                <w:rFonts w:ascii="Times New Roman" w:hAnsi="Times New Roman" w:cs="Times New Roman"/>
                <w:sz w:val="26"/>
                <w:szCs w:val="26"/>
              </w:rPr>
              <w:t>сентябрь 2022 года – август 2024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EA74F5" w:rsidP="00DD6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</w:tcPr>
          <w:p w:rsidR="00EA74F5" w:rsidRPr="00445C83" w:rsidRDefault="009E6C94" w:rsidP="009E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C94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 – сентя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74F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A74F5" w:rsidTr="00BF6FFE">
        <w:tc>
          <w:tcPr>
            <w:tcW w:w="567" w:type="dxa"/>
          </w:tcPr>
          <w:p w:rsidR="00EA74F5" w:rsidRPr="00DD69AC" w:rsidRDefault="00DD69AC" w:rsidP="00A755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6095" w:type="dxa"/>
          </w:tcPr>
          <w:p w:rsidR="00EA74F5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60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</w:tcPr>
          <w:p w:rsidR="00EA74F5" w:rsidRPr="00445C83" w:rsidRDefault="009E6C94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C94">
              <w:rPr>
                <w:rFonts w:ascii="Times New Roman" w:hAnsi="Times New Roman" w:cs="Times New Roman"/>
                <w:sz w:val="26"/>
                <w:szCs w:val="26"/>
              </w:rPr>
              <w:t>октябрь 2022 года – сентябрь 2024 года</w:t>
            </w:r>
          </w:p>
        </w:tc>
        <w:tc>
          <w:tcPr>
            <w:tcW w:w="1985" w:type="dxa"/>
          </w:tcPr>
          <w:p w:rsidR="00EA74F5" w:rsidRPr="00445C83" w:rsidRDefault="00EA74F5" w:rsidP="00A7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</w:tbl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45C83" w:rsidRPr="00445C83" w:rsidSect="0049140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5"/>
    <w:rsid w:val="00075A62"/>
    <w:rsid w:val="000B2DC7"/>
    <w:rsid w:val="002101DD"/>
    <w:rsid w:val="00281135"/>
    <w:rsid w:val="00306D51"/>
    <w:rsid w:val="0031639A"/>
    <w:rsid w:val="00390CA6"/>
    <w:rsid w:val="00445C83"/>
    <w:rsid w:val="00491400"/>
    <w:rsid w:val="00497857"/>
    <w:rsid w:val="004D6EA5"/>
    <w:rsid w:val="004E10EB"/>
    <w:rsid w:val="005B1CF7"/>
    <w:rsid w:val="006768C5"/>
    <w:rsid w:val="00721943"/>
    <w:rsid w:val="00774917"/>
    <w:rsid w:val="008137F3"/>
    <w:rsid w:val="0084108B"/>
    <w:rsid w:val="008C7795"/>
    <w:rsid w:val="009526A7"/>
    <w:rsid w:val="00995B0E"/>
    <w:rsid w:val="009E6C94"/>
    <w:rsid w:val="00A21FDA"/>
    <w:rsid w:val="00AF3828"/>
    <w:rsid w:val="00B179CD"/>
    <w:rsid w:val="00B82C27"/>
    <w:rsid w:val="00BF6FFE"/>
    <w:rsid w:val="00C041B4"/>
    <w:rsid w:val="00C22417"/>
    <w:rsid w:val="00C36819"/>
    <w:rsid w:val="00C457E8"/>
    <w:rsid w:val="00C50634"/>
    <w:rsid w:val="00C718E6"/>
    <w:rsid w:val="00CB4C6D"/>
    <w:rsid w:val="00D16BF4"/>
    <w:rsid w:val="00D26E7D"/>
    <w:rsid w:val="00D80215"/>
    <w:rsid w:val="00DD215C"/>
    <w:rsid w:val="00DD5D79"/>
    <w:rsid w:val="00DD69AC"/>
    <w:rsid w:val="00E6341E"/>
    <w:rsid w:val="00E94D58"/>
    <w:rsid w:val="00EA74F5"/>
    <w:rsid w:val="00F5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3A79-6EA1-48DB-9646-63DA0B0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2-11T08:56:00Z</dcterms:created>
  <dcterms:modified xsi:type="dcterms:W3CDTF">2024-01-15T07:38:00Z</dcterms:modified>
</cp:coreProperties>
</file>